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94" w:rsidRPr="00123119" w:rsidRDefault="00276894">
      <w:pPr>
        <w:rPr>
          <w:b/>
          <w:sz w:val="36"/>
        </w:rPr>
      </w:pPr>
      <w:r w:rsidRPr="00123119">
        <w:rPr>
          <w:b/>
          <w:sz w:val="36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276894" w:rsidRPr="00276894" w:rsidTr="00276894">
        <w:tc>
          <w:tcPr>
            <w:tcW w:w="6588" w:type="dxa"/>
          </w:tcPr>
          <w:p w:rsidR="00276894" w:rsidRPr="00276894" w:rsidRDefault="00276894" w:rsidP="00276894">
            <w:pPr>
              <w:jc w:val="center"/>
              <w:rPr>
                <w:b/>
                <w:sz w:val="28"/>
              </w:rPr>
            </w:pPr>
            <w:r w:rsidRPr="00276894">
              <w:rPr>
                <w:b/>
                <w:sz w:val="28"/>
              </w:rPr>
              <w:t>Basic Table</w:t>
            </w:r>
            <w:r>
              <w:rPr>
                <w:b/>
                <w:sz w:val="28"/>
              </w:rPr>
              <w:t xml:space="preserve"> Format</w:t>
            </w:r>
          </w:p>
        </w:tc>
        <w:tc>
          <w:tcPr>
            <w:tcW w:w="6588" w:type="dxa"/>
          </w:tcPr>
          <w:p w:rsidR="00276894" w:rsidRPr="00276894" w:rsidRDefault="00276894" w:rsidP="002768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ble Format with thead/tfoot/tbody</w:t>
            </w:r>
          </w:p>
        </w:tc>
      </w:tr>
      <w:tr w:rsidR="00276894" w:rsidTr="00276894">
        <w:tc>
          <w:tcPr>
            <w:tcW w:w="6588" w:type="dxa"/>
          </w:tcPr>
          <w:p w:rsidR="00276894" w:rsidRDefault="00276894"/>
          <w:p w:rsidR="00276894" w:rsidRDefault="00276894">
            <w:r>
              <w:t>&lt;table&gt;</w:t>
            </w:r>
          </w:p>
          <w:p w:rsidR="00276894" w:rsidRDefault="00276894">
            <w:r>
              <w:t xml:space="preserve">   </w:t>
            </w:r>
          </w:p>
          <w:p w:rsidR="00276894" w:rsidRDefault="00276894">
            <w:r>
              <w:t xml:space="preserve">   &lt;tr&gt;</w:t>
            </w:r>
          </w:p>
          <w:p w:rsidR="00276894" w:rsidRDefault="00276894">
            <w:r>
              <w:t xml:space="preserve">         &lt;td&gt; </w:t>
            </w:r>
            <w:r w:rsidRPr="00276894">
              <w:t>&amp;nbsp;</w:t>
            </w:r>
            <w:r>
              <w:t xml:space="preserve">   &lt;/td&gt;</w:t>
            </w:r>
          </w:p>
          <w:p w:rsidR="00276894" w:rsidRDefault="00276894" w:rsidP="00276894">
            <w:r>
              <w:t xml:space="preserve">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276894" w:rsidRDefault="00276894" w:rsidP="00276894">
            <w:r>
              <w:t xml:space="preserve">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276894" w:rsidRDefault="00276894">
            <w:r>
              <w:t xml:space="preserve">    &lt;/tr&gt;</w:t>
            </w:r>
          </w:p>
          <w:p w:rsidR="00276894" w:rsidRDefault="00276894"/>
          <w:p w:rsidR="00276894" w:rsidRDefault="00276894" w:rsidP="00276894">
            <w:r>
              <w:t xml:space="preserve">   &lt;tr&gt;</w:t>
            </w:r>
          </w:p>
          <w:p w:rsidR="00276894" w:rsidRDefault="00276894" w:rsidP="00276894">
            <w:r>
              <w:t xml:space="preserve">         &lt;td&gt; </w:t>
            </w:r>
            <w:r w:rsidRPr="00276894">
              <w:t>&amp;nbsp;</w:t>
            </w:r>
            <w:r>
              <w:t xml:space="preserve">   &lt;/td&gt;</w:t>
            </w:r>
          </w:p>
          <w:p w:rsidR="00276894" w:rsidRDefault="00276894" w:rsidP="00276894">
            <w:r>
              <w:t xml:space="preserve">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276894" w:rsidRDefault="00276894" w:rsidP="00276894">
            <w:r>
              <w:t xml:space="preserve">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276894" w:rsidRDefault="00276894" w:rsidP="00276894">
            <w:r>
              <w:t xml:space="preserve">    &lt;/tr&gt;</w:t>
            </w:r>
          </w:p>
          <w:p w:rsidR="00276894" w:rsidRDefault="00276894" w:rsidP="00276894"/>
          <w:p w:rsidR="00276894" w:rsidRDefault="00276894" w:rsidP="00276894">
            <w:r>
              <w:t xml:space="preserve">   &lt;tr&gt;</w:t>
            </w:r>
          </w:p>
          <w:p w:rsidR="00276894" w:rsidRDefault="00276894" w:rsidP="00276894">
            <w:r>
              <w:t xml:space="preserve">         &lt;td&gt; </w:t>
            </w:r>
            <w:r w:rsidRPr="00276894">
              <w:t>&amp;nbsp;</w:t>
            </w:r>
            <w:r>
              <w:t xml:space="preserve">   &lt;/td&gt;</w:t>
            </w:r>
          </w:p>
          <w:p w:rsidR="00276894" w:rsidRDefault="00276894" w:rsidP="00276894">
            <w:r>
              <w:t xml:space="preserve">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276894" w:rsidRDefault="00276894" w:rsidP="00276894">
            <w:r>
              <w:t xml:space="preserve">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276894" w:rsidRDefault="00276894" w:rsidP="00276894">
            <w:r>
              <w:t xml:space="preserve">    &lt;/tr&gt;</w:t>
            </w:r>
          </w:p>
          <w:p w:rsidR="00276894" w:rsidRDefault="00276894"/>
          <w:p w:rsidR="00276894" w:rsidRDefault="00276894">
            <w:r>
              <w:t>&lt;/table&gt;</w:t>
            </w:r>
          </w:p>
          <w:p w:rsidR="00276894" w:rsidRDefault="00276894"/>
          <w:p w:rsidR="00276894" w:rsidRDefault="00276894"/>
          <w:p w:rsidR="00276894" w:rsidRDefault="00276894"/>
          <w:p w:rsidR="00276894" w:rsidRDefault="00276894"/>
          <w:p w:rsidR="00276894" w:rsidRDefault="00276894"/>
        </w:tc>
        <w:tc>
          <w:tcPr>
            <w:tcW w:w="6588" w:type="dxa"/>
          </w:tcPr>
          <w:p w:rsidR="00276894" w:rsidRDefault="00276894"/>
          <w:p w:rsidR="00276894" w:rsidRDefault="00276894" w:rsidP="00276894">
            <w:r>
              <w:t>&lt;table&gt;</w:t>
            </w:r>
          </w:p>
          <w:p w:rsidR="00276894" w:rsidRDefault="00276894" w:rsidP="00276894"/>
          <w:p w:rsidR="00276894" w:rsidRDefault="00276894" w:rsidP="00276894">
            <w:pPr>
              <w:rPr>
                <w:b/>
              </w:rPr>
            </w:pPr>
            <w:r w:rsidRPr="00276894">
              <w:rPr>
                <w:b/>
              </w:rPr>
              <w:t xml:space="preserve">   </w:t>
            </w:r>
            <w:r w:rsidRPr="00276894">
              <w:rPr>
                <w:b/>
                <w:highlight w:val="yellow"/>
              </w:rPr>
              <w:t>&lt;caption&gt;   Table Title &lt;/caption&gt;</w:t>
            </w:r>
          </w:p>
          <w:p w:rsidR="00276894" w:rsidRDefault="00276894" w:rsidP="00276894">
            <w:pPr>
              <w:rPr>
                <w:b/>
              </w:rPr>
            </w:pPr>
          </w:p>
          <w:p w:rsidR="00276894" w:rsidRPr="00276894" w:rsidRDefault="00276894" w:rsidP="0027689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276894">
              <w:rPr>
                <w:b/>
                <w:highlight w:val="yellow"/>
              </w:rPr>
              <w:t>&lt;thead&gt;</w:t>
            </w:r>
          </w:p>
          <w:p w:rsidR="00276894" w:rsidRDefault="00276894" w:rsidP="00276894">
            <w:r>
              <w:t xml:space="preserve">         &lt;tr&gt;</w:t>
            </w:r>
          </w:p>
          <w:p w:rsidR="00276894" w:rsidRDefault="00276894" w:rsidP="00276894">
            <w:r>
              <w:t xml:space="preserve">                </w:t>
            </w:r>
            <w:r w:rsidRPr="00276894">
              <w:rPr>
                <w:b/>
                <w:highlight w:val="yellow"/>
              </w:rPr>
              <w:t>&lt;th&gt;</w:t>
            </w:r>
            <w:r w:rsidRPr="00276894">
              <w:rPr>
                <w:b/>
              </w:rPr>
              <w:t xml:space="preserve"> </w:t>
            </w:r>
            <w:r w:rsidRPr="00276894">
              <w:t>&amp;nbsp;</w:t>
            </w:r>
            <w:r>
              <w:t xml:space="preserve">   </w:t>
            </w:r>
            <w:r w:rsidRPr="00276894">
              <w:rPr>
                <w:b/>
                <w:highlight w:val="yellow"/>
              </w:rPr>
              <w:t>&lt;/th&gt;</w:t>
            </w:r>
          </w:p>
          <w:p w:rsidR="00276894" w:rsidRDefault="00276894" w:rsidP="00276894">
            <w:pPr>
              <w:rPr>
                <w:b/>
              </w:rPr>
            </w:pPr>
            <w:r>
              <w:t xml:space="preserve">                </w:t>
            </w:r>
            <w:r w:rsidRPr="00276894">
              <w:rPr>
                <w:b/>
                <w:highlight w:val="yellow"/>
              </w:rPr>
              <w:t>&lt;th&gt;</w:t>
            </w:r>
            <w:r w:rsidRPr="00276894">
              <w:rPr>
                <w:b/>
              </w:rPr>
              <w:t xml:space="preserve"> </w:t>
            </w:r>
            <w:r w:rsidRPr="00276894">
              <w:t>&amp;nbsp;</w:t>
            </w:r>
            <w:r>
              <w:t xml:space="preserve">   </w:t>
            </w:r>
            <w:r w:rsidRPr="00276894">
              <w:rPr>
                <w:b/>
                <w:highlight w:val="yellow"/>
              </w:rPr>
              <w:t>&lt;/th&gt;</w:t>
            </w:r>
          </w:p>
          <w:p w:rsidR="00276894" w:rsidRDefault="00276894" w:rsidP="00276894">
            <w:r>
              <w:t xml:space="preserve">                </w:t>
            </w:r>
            <w:r w:rsidRPr="00276894">
              <w:rPr>
                <w:b/>
                <w:highlight w:val="yellow"/>
              </w:rPr>
              <w:t>&lt;th&gt;</w:t>
            </w:r>
            <w:r w:rsidRPr="00276894">
              <w:rPr>
                <w:b/>
              </w:rPr>
              <w:t xml:space="preserve"> </w:t>
            </w:r>
            <w:r w:rsidRPr="00276894">
              <w:t>&amp;nbsp;</w:t>
            </w:r>
            <w:r>
              <w:t xml:space="preserve">   </w:t>
            </w:r>
            <w:r w:rsidRPr="00276894">
              <w:rPr>
                <w:b/>
                <w:highlight w:val="yellow"/>
              </w:rPr>
              <w:t>&lt;/th&gt;</w:t>
            </w:r>
          </w:p>
          <w:p w:rsidR="00276894" w:rsidRDefault="00276894" w:rsidP="00276894">
            <w:r>
              <w:t xml:space="preserve">         &lt;/tr&gt;</w:t>
            </w:r>
          </w:p>
          <w:p w:rsidR="00276894" w:rsidRPr="00276894" w:rsidRDefault="00276894" w:rsidP="0027689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276894">
              <w:rPr>
                <w:b/>
                <w:highlight w:val="yellow"/>
              </w:rPr>
              <w:t>&lt;/thead&gt;</w:t>
            </w:r>
          </w:p>
          <w:p w:rsidR="00276894" w:rsidRDefault="00276894" w:rsidP="00276894"/>
          <w:p w:rsidR="00276894" w:rsidRPr="00276894" w:rsidRDefault="00276894" w:rsidP="0027689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highlight w:val="yellow"/>
              </w:rPr>
              <w:t>&lt;tbody</w:t>
            </w:r>
            <w:r w:rsidRPr="00276894">
              <w:rPr>
                <w:b/>
                <w:highlight w:val="yellow"/>
              </w:rPr>
              <w:t>&gt;</w:t>
            </w:r>
          </w:p>
          <w:p w:rsidR="00276894" w:rsidRDefault="00276894" w:rsidP="00276894">
            <w:r>
              <w:t xml:space="preserve">         &lt;tr&gt;</w:t>
            </w:r>
          </w:p>
          <w:p w:rsidR="00276894" w:rsidRDefault="00276894" w:rsidP="00276894">
            <w:r>
              <w:t xml:space="preserve">                &lt;td&gt; </w:t>
            </w:r>
            <w:r w:rsidRPr="00276894">
              <w:t>&amp;nbsp;</w:t>
            </w:r>
            <w:r>
              <w:t xml:space="preserve">   &lt;/td&gt;</w:t>
            </w:r>
          </w:p>
          <w:p w:rsidR="00276894" w:rsidRDefault="00276894" w:rsidP="00276894">
            <w:r>
              <w:t xml:space="preserve">       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276894" w:rsidRDefault="00276894" w:rsidP="00276894">
            <w:r>
              <w:t xml:space="preserve">       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276894" w:rsidRDefault="00276894" w:rsidP="00276894">
            <w:r>
              <w:t xml:space="preserve">         &lt;/tr&gt;</w:t>
            </w:r>
          </w:p>
          <w:p w:rsidR="00964383" w:rsidRDefault="00964383" w:rsidP="00276894"/>
          <w:p w:rsidR="00276894" w:rsidRDefault="00276894" w:rsidP="0027689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276894">
              <w:rPr>
                <w:b/>
                <w:highlight w:val="yellow"/>
              </w:rPr>
              <w:t>&lt;/</w:t>
            </w:r>
            <w:r>
              <w:rPr>
                <w:b/>
                <w:highlight w:val="yellow"/>
              </w:rPr>
              <w:t>tbody</w:t>
            </w:r>
            <w:r w:rsidRPr="00276894">
              <w:rPr>
                <w:b/>
                <w:highlight w:val="yellow"/>
              </w:rPr>
              <w:t>&gt;</w:t>
            </w:r>
          </w:p>
          <w:p w:rsidR="00123119" w:rsidRPr="00276894" w:rsidRDefault="00123119" w:rsidP="00276894">
            <w:pPr>
              <w:rPr>
                <w:b/>
              </w:rPr>
            </w:pPr>
          </w:p>
          <w:p w:rsidR="00123119" w:rsidRPr="00276894" w:rsidRDefault="00123119" w:rsidP="0012311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highlight w:val="yellow"/>
              </w:rPr>
              <w:t>&lt;tfoot</w:t>
            </w:r>
            <w:r w:rsidRPr="00276894">
              <w:rPr>
                <w:b/>
                <w:highlight w:val="yellow"/>
              </w:rPr>
              <w:t>&gt;</w:t>
            </w:r>
          </w:p>
          <w:p w:rsidR="00123119" w:rsidRDefault="00123119" w:rsidP="00123119">
            <w:r>
              <w:t xml:space="preserve">         &lt;tr&gt;</w:t>
            </w:r>
          </w:p>
          <w:p w:rsidR="00123119" w:rsidRDefault="00123119" w:rsidP="00123119">
            <w:r>
              <w:t xml:space="preserve">                &lt;td&gt; </w:t>
            </w:r>
            <w:r w:rsidRPr="00276894">
              <w:t>&amp;nbsp;</w:t>
            </w:r>
            <w:r>
              <w:t xml:space="preserve">   &lt;/td&gt;</w:t>
            </w:r>
          </w:p>
          <w:p w:rsidR="00123119" w:rsidRDefault="00123119" w:rsidP="00123119">
            <w:r>
              <w:t xml:space="preserve">       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123119" w:rsidRDefault="00123119" w:rsidP="00123119">
            <w:r>
              <w:t xml:space="preserve">                &lt;td&gt; </w:t>
            </w:r>
            <w:r w:rsidRPr="00276894">
              <w:t>&amp;nbsp;</w:t>
            </w:r>
            <w:r>
              <w:t xml:space="preserve">  &lt;/td&gt;</w:t>
            </w:r>
          </w:p>
          <w:p w:rsidR="00123119" w:rsidRDefault="00123119" w:rsidP="00123119">
            <w:r>
              <w:t xml:space="preserve">         &lt;/tr&gt;</w:t>
            </w:r>
          </w:p>
          <w:p w:rsidR="00123119" w:rsidRPr="00276894" w:rsidRDefault="00123119" w:rsidP="0012311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276894">
              <w:rPr>
                <w:b/>
                <w:highlight w:val="yellow"/>
              </w:rPr>
              <w:t>&lt;/</w:t>
            </w:r>
            <w:r>
              <w:rPr>
                <w:b/>
                <w:highlight w:val="yellow"/>
              </w:rPr>
              <w:t>tfoot</w:t>
            </w:r>
            <w:r w:rsidRPr="00276894">
              <w:rPr>
                <w:b/>
                <w:highlight w:val="yellow"/>
              </w:rPr>
              <w:t>&gt;</w:t>
            </w:r>
          </w:p>
          <w:p w:rsidR="00276894" w:rsidRDefault="00276894" w:rsidP="00276894"/>
          <w:p w:rsidR="00276894" w:rsidRDefault="00276894" w:rsidP="00276894">
            <w:r>
              <w:t>&lt;/table&gt;</w:t>
            </w:r>
          </w:p>
          <w:p w:rsidR="00276894" w:rsidRDefault="00276894"/>
        </w:tc>
      </w:tr>
    </w:tbl>
    <w:p w:rsidR="00276894" w:rsidRDefault="00276894"/>
    <w:p w:rsidR="00276894" w:rsidRDefault="00276894" w:rsidP="00447C2A">
      <w:pPr>
        <w:pStyle w:val="NoSpacing"/>
      </w:pPr>
    </w:p>
    <w:p w:rsidR="00276894" w:rsidRPr="00447C2A" w:rsidRDefault="00447C2A">
      <w:pPr>
        <w:rPr>
          <w:b/>
          <w:sz w:val="28"/>
        </w:rPr>
      </w:pPr>
      <w:r w:rsidRPr="00447C2A">
        <w:rPr>
          <w:b/>
          <w:sz w:val="28"/>
        </w:rPr>
        <w:t>Example: applying CSS to the table</w:t>
      </w:r>
    </w:p>
    <w:p w:rsidR="00447C2A" w:rsidRPr="00345B98" w:rsidRDefault="00447C2A" w:rsidP="00447C2A">
      <w:pPr>
        <w:pStyle w:val="NoSpacing"/>
        <w:spacing w:line="360" w:lineRule="auto"/>
      </w:pPr>
      <w:r w:rsidRPr="00345B98">
        <w:t>&lt;style type="text/css"&gt;</w:t>
      </w:r>
    </w:p>
    <w:p w:rsidR="00447C2A" w:rsidRPr="00447C2A" w:rsidRDefault="00447C2A" w:rsidP="00447C2A">
      <w:pPr>
        <w:pStyle w:val="NoSpacing"/>
        <w:spacing w:line="360" w:lineRule="auto"/>
      </w:pPr>
      <w:r w:rsidRPr="00447C2A">
        <w:rPr>
          <w:bCs/>
        </w:rPr>
        <w:t xml:space="preserve"> </w:t>
      </w:r>
      <w:r>
        <w:rPr>
          <w:bCs/>
        </w:rPr>
        <w:t xml:space="preserve">   </w:t>
      </w:r>
      <w:r w:rsidRPr="00447C2A">
        <w:rPr>
          <w:bCs/>
        </w:rPr>
        <w:t xml:space="preserve"> thead {color:green;}</w:t>
      </w:r>
    </w:p>
    <w:p w:rsidR="00447C2A" w:rsidRPr="00447C2A" w:rsidRDefault="00447C2A" w:rsidP="00447C2A">
      <w:pPr>
        <w:pStyle w:val="NoSpacing"/>
        <w:spacing w:line="360" w:lineRule="auto"/>
      </w:pPr>
      <w:r w:rsidRPr="00447C2A">
        <w:rPr>
          <w:bCs/>
        </w:rPr>
        <w:t xml:space="preserve"> </w:t>
      </w:r>
      <w:r>
        <w:rPr>
          <w:bCs/>
        </w:rPr>
        <w:t xml:space="preserve">   </w:t>
      </w:r>
      <w:r w:rsidRPr="00447C2A">
        <w:rPr>
          <w:bCs/>
        </w:rPr>
        <w:t xml:space="preserve"> tbody {color:blue;}</w:t>
      </w:r>
    </w:p>
    <w:p w:rsidR="00447C2A" w:rsidRPr="00447C2A" w:rsidRDefault="00447C2A" w:rsidP="00447C2A">
      <w:pPr>
        <w:pStyle w:val="NoSpacing"/>
        <w:spacing w:line="360" w:lineRule="auto"/>
      </w:pPr>
      <w:r w:rsidRPr="00447C2A">
        <w:rPr>
          <w:bCs/>
        </w:rPr>
        <w:t xml:space="preserve"> </w:t>
      </w:r>
      <w:r>
        <w:rPr>
          <w:bCs/>
        </w:rPr>
        <w:t xml:space="preserve">   </w:t>
      </w:r>
      <w:r w:rsidRPr="00447C2A">
        <w:rPr>
          <w:bCs/>
        </w:rPr>
        <w:t xml:space="preserve"> tfoot {color:red;}</w:t>
      </w:r>
    </w:p>
    <w:p w:rsidR="00447C2A" w:rsidRPr="00447C2A" w:rsidRDefault="00447C2A" w:rsidP="00447C2A">
      <w:pPr>
        <w:pStyle w:val="NoSpacing"/>
        <w:spacing w:line="360" w:lineRule="auto"/>
      </w:pPr>
      <w:r w:rsidRPr="00447C2A">
        <w:rPr>
          <w:bCs/>
        </w:rPr>
        <w:t xml:space="preserve"> </w:t>
      </w:r>
      <w:r>
        <w:rPr>
          <w:bCs/>
        </w:rPr>
        <w:t xml:space="preserve">   </w:t>
      </w:r>
      <w:r w:rsidRPr="00447C2A">
        <w:rPr>
          <w:bCs/>
        </w:rPr>
        <w:t xml:space="preserve"> table,th,td {border:1px solid black;}</w:t>
      </w:r>
    </w:p>
    <w:p w:rsidR="00447C2A" w:rsidRPr="00447C2A" w:rsidRDefault="00447C2A" w:rsidP="00447C2A">
      <w:pPr>
        <w:pStyle w:val="NoSpacing"/>
        <w:spacing w:line="360" w:lineRule="auto"/>
      </w:pPr>
      <w:r w:rsidRPr="00447C2A">
        <w:rPr>
          <w:bCs/>
        </w:rPr>
        <w:t>&lt;/style&gt;</w:t>
      </w:r>
    </w:p>
    <w:p w:rsidR="00447C2A" w:rsidRDefault="00447C2A"/>
    <w:p w:rsidR="00EE7D01" w:rsidRDefault="00EE7D01"/>
    <w:p w:rsidR="00EE7D01" w:rsidRDefault="00EE7D01"/>
    <w:p w:rsidR="00EE7D01" w:rsidRDefault="00EE7D01"/>
    <w:p w:rsidR="00EE7D01" w:rsidRDefault="00EE7D01"/>
    <w:p w:rsidR="00EE7D01" w:rsidRDefault="00EE7D01"/>
    <w:p w:rsidR="00EE7D01" w:rsidRDefault="00EE7D01"/>
    <w:p w:rsidR="00EE7D01" w:rsidRDefault="00EE7D01"/>
    <w:p w:rsidR="001A14A6" w:rsidRDefault="001A14A6"/>
    <w:p w:rsidR="001A14A6" w:rsidRDefault="001A14A6"/>
    <w:p w:rsidR="005F32CB" w:rsidRDefault="005F32CB"/>
    <w:p w:rsidR="001A14A6" w:rsidRPr="001A14A6" w:rsidRDefault="001A14A6">
      <w:pPr>
        <w:rPr>
          <w:b/>
          <w:sz w:val="32"/>
          <w:u w:val="single"/>
        </w:rPr>
      </w:pPr>
      <w:r w:rsidRPr="001A14A6">
        <w:rPr>
          <w:b/>
          <w:sz w:val="32"/>
          <w:u w:val="single"/>
        </w:rPr>
        <w:lastRenderedPageBreak/>
        <w:t>Col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1A14A6" w:rsidRPr="001A14A6" w:rsidTr="001A14A6">
        <w:tc>
          <w:tcPr>
            <w:tcW w:w="6588" w:type="dxa"/>
          </w:tcPr>
          <w:p w:rsidR="001A14A6" w:rsidRPr="001A14A6" w:rsidRDefault="001A14A6" w:rsidP="001A14A6">
            <w:pPr>
              <w:jc w:val="center"/>
              <w:rPr>
                <w:b/>
                <w:sz w:val="28"/>
              </w:rPr>
            </w:pPr>
            <w:r w:rsidRPr="003311C1">
              <w:rPr>
                <w:b/>
                <w:sz w:val="28"/>
                <w:highlight w:val="yellow"/>
              </w:rPr>
              <w:t>Before</w:t>
            </w:r>
            <w:r>
              <w:rPr>
                <w:b/>
                <w:sz w:val="28"/>
              </w:rPr>
              <w:t xml:space="preserve"> using Colgroup</w:t>
            </w:r>
          </w:p>
        </w:tc>
        <w:tc>
          <w:tcPr>
            <w:tcW w:w="6588" w:type="dxa"/>
          </w:tcPr>
          <w:p w:rsidR="001A14A6" w:rsidRPr="001A14A6" w:rsidRDefault="001A14A6" w:rsidP="001A14A6">
            <w:pPr>
              <w:jc w:val="center"/>
              <w:rPr>
                <w:b/>
                <w:sz w:val="28"/>
              </w:rPr>
            </w:pPr>
            <w:r w:rsidRPr="003311C1">
              <w:rPr>
                <w:b/>
                <w:sz w:val="28"/>
                <w:highlight w:val="yellow"/>
              </w:rPr>
              <w:t>After</w:t>
            </w:r>
            <w:r>
              <w:rPr>
                <w:b/>
                <w:sz w:val="28"/>
              </w:rPr>
              <w:t xml:space="preserve"> using </w:t>
            </w:r>
            <w:r w:rsidRPr="001A14A6">
              <w:rPr>
                <w:b/>
                <w:sz w:val="28"/>
              </w:rPr>
              <w:t>Colgroup</w:t>
            </w:r>
          </w:p>
        </w:tc>
      </w:tr>
      <w:tr w:rsidR="001A14A6" w:rsidTr="001A14A6">
        <w:tc>
          <w:tcPr>
            <w:tcW w:w="6588" w:type="dxa"/>
          </w:tcPr>
          <w:p w:rsidR="001A14A6" w:rsidRDefault="001A14A6">
            <w:pPr>
              <w:rPr>
                <w:noProof/>
              </w:rPr>
            </w:pPr>
          </w:p>
          <w:p w:rsidR="001A14A6" w:rsidRDefault="001A14A6">
            <w:pPr>
              <w:rPr>
                <w:noProof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3C63A5B7" wp14:editId="55D92975">
                  <wp:extent cx="3398293" cy="79157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11926" r="42890" b="70337"/>
                          <a:stretch/>
                        </pic:blipFill>
                        <pic:spPr bwMode="auto">
                          <a:xfrm>
                            <a:off x="0" y="0"/>
                            <a:ext cx="3394396" cy="79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1A14A6" w:rsidRDefault="001A14A6">
            <w:pPr>
              <w:rPr>
                <w:noProof/>
              </w:rPr>
            </w:pPr>
          </w:p>
          <w:p w:rsidR="00352181" w:rsidRDefault="00352181">
            <w:r>
              <w:rPr>
                <w:noProof/>
                <w:lang w:val="en-MY" w:eastAsia="en-MY"/>
              </w:rPr>
              <w:drawing>
                <wp:inline distT="0" distB="0" distL="0" distR="0" wp14:anchorId="1556EBE8" wp14:editId="42A4D050">
                  <wp:extent cx="3398293" cy="79157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11926" r="42890" b="70337"/>
                          <a:stretch/>
                        </pic:blipFill>
                        <pic:spPr bwMode="auto">
                          <a:xfrm>
                            <a:off x="0" y="0"/>
                            <a:ext cx="3394396" cy="79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A6" w:rsidTr="001A14A6">
        <w:tc>
          <w:tcPr>
            <w:tcW w:w="6588" w:type="dxa"/>
          </w:tcPr>
          <w:p w:rsidR="001A14A6" w:rsidRDefault="001A14A6"/>
          <w:p w:rsidR="001A14A6" w:rsidRDefault="00352181" w:rsidP="001A14A6">
            <w:r>
              <w:t>&lt;</w:t>
            </w:r>
            <w:r w:rsidR="001A14A6">
              <w:t>table border="1"&gt;</w:t>
            </w:r>
          </w:p>
          <w:p w:rsidR="001A14A6" w:rsidRDefault="00352181" w:rsidP="001A14A6">
            <w:r>
              <w:t xml:space="preserve"> </w:t>
            </w:r>
          </w:p>
          <w:p w:rsidR="001A14A6" w:rsidRDefault="001A14A6" w:rsidP="001A14A6">
            <w:r>
              <w:t>&lt;tr&gt;</w:t>
            </w:r>
          </w:p>
          <w:p w:rsidR="001A14A6" w:rsidRDefault="001A14A6" w:rsidP="001A14A6">
            <w:r>
              <w:t xml:space="preserve">        &lt;td</w:t>
            </w:r>
            <w:r w:rsidR="00352181">
              <w:t xml:space="preserve">  style=”background-color:</w:t>
            </w:r>
            <w:r w:rsidR="00352181" w:rsidRPr="00352181">
              <w:rPr>
                <w:highlight w:val="cyan"/>
              </w:rPr>
              <w:t>aqua</w:t>
            </w:r>
            <w:r w:rsidR="00352181">
              <w:t xml:space="preserve">” width=”50” </w:t>
            </w:r>
            <w:r>
              <w:t>&gt;col 1&lt;/td&gt;</w:t>
            </w:r>
          </w:p>
          <w:p w:rsidR="001A14A6" w:rsidRDefault="001A14A6" w:rsidP="001A14A6">
            <w:r>
              <w:t xml:space="preserve">        &lt;td</w:t>
            </w:r>
            <w:r w:rsidR="00352181">
              <w:t xml:space="preserve"> style=”background-color:</w:t>
            </w:r>
            <w:r w:rsidR="00352181" w:rsidRPr="00352181">
              <w:rPr>
                <w:highlight w:val="cyan"/>
              </w:rPr>
              <w:t>aqua</w:t>
            </w:r>
            <w:r w:rsidR="00352181">
              <w:t xml:space="preserve">” width=”100” </w:t>
            </w:r>
            <w:r>
              <w:t xml:space="preserve">&gt;col 2&lt;/td&gt; </w:t>
            </w:r>
          </w:p>
          <w:p w:rsidR="001A14A6" w:rsidRDefault="001A14A6" w:rsidP="001A14A6">
            <w:r>
              <w:t xml:space="preserve">        &lt;td</w:t>
            </w:r>
            <w:r w:rsidR="00352181">
              <w:t xml:space="preserve"> style=”background-color:</w:t>
            </w:r>
            <w:r w:rsidR="00352181" w:rsidRPr="00352181">
              <w:rPr>
                <w:highlight w:val="cyan"/>
              </w:rPr>
              <w:t>aqua</w:t>
            </w:r>
            <w:r w:rsidR="00352181">
              <w:t xml:space="preserve">” width=”200” </w:t>
            </w:r>
            <w:r>
              <w:t>&gt;col 3&lt;/td&gt;</w:t>
            </w:r>
          </w:p>
          <w:p w:rsidR="001A14A6" w:rsidRDefault="001A14A6" w:rsidP="001A14A6">
            <w:r>
              <w:t xml:space="preserve">        &lt;td</w:t>
            </w:r>
            <w:r w:rsidR="00352181">
              <w:t xml:space="preserve"> style=”background-color:</w:t>
            </w:r>
            <w:r w:rsidR="00352181" w:rsidRPr="001A14A6">
              <w:rPr>
                <w:highlight w:val="magenta"/>
              </w:rPr>
              <w:t>fuchsia</w:t>
            </w:r>
            <w:r w:rsidR="00352181">
              <w:t xml:space="preserve">” </w:t>
            </w:r>
            <w:r>
              <w:t>&gt;col 4&lt;/td&gt;</w:t>
            </w:r>
          </w:p>
          <w:p w:rsidR="001A14A6" w:rsidRDefault="001A14A6" w:rsidP="001A14A6">
            <w:r>
              <w:t xml:space="preserve">        &lt;td</w:t>
            </w:r>
            <w:r w:rsidR="00352181">
              <w:t xml:space="preserve"> style=”background-color:</w:t>
            </w:r>
            <w:r w:rsidR="00352181" w:rsidRPr="001A14A6">
              <w:rPr>
                <w:highlight w:val="green"/>
              </w:rPr>
              <w:t>lime</w:t>
            </w:r>
            <w:r w:rsidR="00352181">
              <w:t xml:space="preserve">” </w:t>
            </w:r>
            <w:r>
              <w:t>&gt;col 5&lt;/td&gt;</w:t>
            </w:r>
          </w:p>
          <w:p w:rsidR="001A14A6" w:rsidRDefault="001A14A6" w:rsidP="001A14A6">
            <w:r>
              <w:t>&lt;/tr&gt;</w:t>
            </w:r>
          </w:p>
          <w:p w:rsidR="00352181" w:rsidRDefault="00352181" w:rsidP="00352181">
            <w:r>
              <w:t>&lt;tr&gt;</w:t>
            </w:r>
          </w:p>
          <w:p w:rsidR="00352181" w:rsidRDefault="00352181" w:rsidP="00352181">
            <w:r>
              <w:t xml:space="preserve">        &lt;td  style=”background-color:</w:t>
            </w:r>
            <w:r w:rsidRPr="00352181">
              <w:rPr>
                <w:highlight w:val="cyan"/>
              </w:rPr>
              <w:t>aqua</w:t>
            </w:r>
            <w:r>
              <w:t>” width=”50” &gt;col 1&lt;/td&gt;</w:t>
            </w:r>
          </w:p>
          <w:p w:rsidR="00352181" w:rsidRDefault="00352181" w:rsidP="00352181">
            <w:r>
              <w:t xml:space="preserve">        &lt;td style=”background-color:</w:t>
            </w:r>
            <w:r w:rsidRPr="00352181">
              <w:rPr>
                <w:highlight w:val="cyan"/>
              </w:rPr>
              <w:t>aqua</w:t>
            </w:r>
            <w:r>
              <w:t xml:space="preserve">” width=”100” &gt;col 2&lt;/td&gt; </w:t>
            </w:r>
          </w:p>
          <w:p w:rsidR="00352181" w:rsidRDefault="00352181" w:rsidP="00352181">
            <w:r>
              <w:t xml:space="preserve">        &lt;td style=”background-color:</w:t>
            </w:r>
            <w:r w:rsidRPr="00352181">
              <w:rPr>
                <w:highlight w:val="cyan"/>
              </w:rPr>
              <w:t>aqua</w:t>
            </w:r>
            <w:r>
              <w:t>” width=”200” &gt;col 3&lt;/td&gt;</w:t>
            </w:r>
          </w:p>
          <w:p w:rsidR="00352181" w:rsidRDefault="00352181" w:rsidP="00352181">
            <w:r>
              <w:t xml:space="preserve">        &lt;td style=”background-color:</w:t>
            </w:r>
            <w:r w:rsidRPr="001A14A6">
              <w:rPr>
                <w:highlight w:val="magenta"/>
              </w:rPr>
              <w:t>fuchsia</w:t>
            </w:r>
            <w:r>
              <w:t>” &gt;col 4&lt;/td&gt;</w:t>
            </w:r>
          </w:p>
          <w:p w:rsidR="00352181" w:rsidRDefault="00352181" w:rsidP="00352181">
            <w:r>
              <w:t xml:space="preserve">        &lt;td style=”background-color:</w:t>
            </w:r>
            <w:r w:rsidRPr="001A14A6">
              <w:rPr>
                <w:highlight w:val="green"/>
              </w:rPr>
              <w:t>lime</w:t>
            </w:r>
            <w:r>
              <w:t>” &gt;col 5&lt;/td&gt;</w:t>
            </w:r>
          </w:p>
          <w:p w:rsidR="00352181" w:rsidRDefault="00352181" w:rsidP="00352181">
            <w:r>
              <w:t>&lt;/tr&gt;</w:t>
            </w:r>
          </w:p>
          <w:p w:rsidR="00352181" w:rsidRDefault="00352181" w:rsidP="00352181">
            <w:r>
              <w:t>&lt;tr&gt;</w:t>
            </w:r>
          </w:p>
          <w:p w:rsidR="00352181" w:rsidRDefault="00352181" w:rsidP="00352181">
            <w:r>
              <w:t xml:space="preserve">        &lt;td  style=”background-color:</w:t>
            </w:r>
            <w:r w:rsidRPr="00352181">
              <w:rPr>
                <w:highlight w:val="cyan"/>
              </w:rPr>
              <w:t>aqua</w:t>
            </w:r>
            <w:r>
              <w:t>” width=”50” &gt;col 1&lt;/td&gt;</w:t>
            </w:r>
          </w:p>
          <w:p w:rsidR="00352181" w:rsidRDefault="00352181" w:rsidP="00352181">
            <w:r>
              <w:t xml:space="preserve">        &lt;td style=”background-color:</w:t>
            </w:r>
            <w:r w:rsidRPr="00352181">
              <w:rPr>
                <w:highlight w:val="cyan"/>
              </w:rPr>
              <w:t>aqua</w:t>
            </w:r>
            <w:r>
              <w:t xml:space="preserve">” width=”100” &gt;col 2&lt;/td&gt; </w:t>
            </w:r>
          </w:p>
          <w:p w:rsidR="00352181" w:rsidRDefault="00352181" w:rsidP="00352181">
            <w:r>
              <w:t xml:space="preserve">        &lt;td style=”background-color:</w:t>
            </w:r>
            <w:r w:rsidRPr="00352181">
              <w:rPr>
                <w:highlight w:val="cyan"/>
              </w:rPr>
              <w:t>aqua</w:t>
            </w:r>
            <w:r>
              <w:t>” width=”200” &gt;col 3&lt;/td&gt;</w:t>
            </w:r>
          </w:p>
          <w:p w:rsidR="00352181" w:rsidRDefault="00352181" w:rsidP="00352181">
            <w:r>
              <w:t xml:space="preserve">        &lt;td style=”background-color:</w:t>
            </w:r>
            <w:r w:rsidRPr="001A14A6">
              <w:rPr>
                <w:highlight w:val="magenta"/>
              </w:rPr>
              <w:t>fuchsia</w:t>
            </w:r>
            <w:r>
              <w:t>” &gt;col 4&lt;/td&gt;</w:t>
            </w:r>
          </w:p>
          <w:p w:rsidR="00352181" w:rsidRDefault="00352181" w:rsidP="00352181">
            <w:r>
              <w:t xml:space="preserve">        &lt;td style=”background-color:</w:t>
            </w:r>
            <w:r w:rsidRPr="001A14A6">
              <w:rPr>
                <w:highlight w:val="green"/>
              </w:rPr>
              <w:t>lime</w:t>
            </w:r>
            <w:r>
              <w:t>” &gt;col 5&lt;/td&gt;</w:t>
            </w:r>
          </w:p>
          <w:p w:rsidR="00352181" w:rsidRDefault="00352181" w:rsidP="00352181">
            <w:r>
              <w:t>&lt;/tr&gt;</w:t>
            </w:r>
          </w:p>
          <w:p w:rsidR="00352181" w:rsidRDefault="00352181" w:rsidP="001A14A6">
            <w:r>
              <w:t>:</w:t>
            </w:r>
          </w:p>
          <w:p w:rsidR="001A14A6" w:rsidRDefault="001A14A6" w:rsidP="001A14A6">
            <w:r>
              <w:t xml:space="preserve">&lt;/table&gt; </w:t>
            </w:r>
          </w:p>
        </w:tc>
        <w:tc>
          <w:tcPr>
            <w:tcW w:w="6588" w:type="dxa"/>
          </w:tcPr>
          <w:p w:rsidR="001A14A6" w:rsidRDefault="001A14A6"/>
          <w:p w:rsidR="001A14A6" w:rsidRDefault="001A14A6" w:rsidP="001A14A6">
            <w:r>
              <w:t>&lt;table border="1"&gt;</w:t>
            </w:r>
          </w:p>
          <w:p w:rsidR="001A14A6" w:rsidRDefault="001A14A6" w:rsidP="001A14A6">
            <w:r>
              <w:t xml:space="preserve"> </w:t>
            </w:r>
          </w:p>
          <w:p w:rsidR="001A14A6" w:rsidRDefault="00817E3A" w:rsidP="001A14A6">
            <w:r>
              <w:t>&lt;colgroup span="3"</w:t>
            </w:r>
            <w:r w:rsidR="001219D0">
              <w:t xml:space="preserve"> </w:t>
            </w:r>
            <w:r w:rsidR="001219D0">
              <w:t xml:space="preserve">style="background-color:aqua" </w:t>
            </w:r>
            <w:r w:rsidR="001A14A6">
              <w:t>&gt;</w:t>
            </w:r>
          </w:p>
          <w:p w:rsidR="001A14A6" w:rsidRPr="001A14A6" w:rsidRDefault="001A14A6" w:rsidP="001A14A6">
            <w:pPr>
              <w:rPr>
                <w:highlight w:val="cyan"/>
              </w:rPr>
            </w:pPr>
            <w:r>
              <w:t xml:space="preserve">  </w:t>
            </w:r>
            <w:r w:rsidRPr="001A14A6">
              <w:rPr>
                <w:highlight w:val="cyan"/>
              </w:rPr>
              <w:t>&lt;col width="50"&gt;&lt;/col&gt;</w:t>
            </w:r>
          </w:p>
          <w:p w:rsidR="001A14A6" w:rsidRPr="001A14A6" w:rsidRDefault="001A14A6" w:rsidP="001A14A6">
            <w:pPr>
              <w:rPr>
                <w:highlight w:val="cyan"/>
              </w:rPr>
            </w:pPr>
            <w:r w:rsidRPr="001A14A6">
              <w:rPr>
                <w:highlight w:val="cyan"/>
              </w:rPr>
              <w:t xml:space="preserve">  &lt;col width="100"&gt;&lt;/col&gt;</w:t>
            </w:r>
          </w:p>
          <w:p w:rsidR="001A14A6" w:rsidRDefault="001A14A6" w:rsidP="001A14A6">
            <w:r w:rsidRPr="001A14A6">
              <w:rPr>
                <w:highlight w:val="cyan"/>
              </w:rPr>
              <w:t xml:space="preserve">  &lt;col </w:t>
            </w:r>
            <w:r w:rsidR="00817E3A">
              <w:rPr>
                <w:highlight w:val="cyan"/>
              </w:rPr>
              <w:t xml:space="preserve"> </w:t>
            </w:r>
            <w:r w:rsidRPr="001A14A6">
              <w:rPr>
                <w:highlight w:val="cyan"/>
              </w:rPr>
              <w:t>width="200"&gt;&lt;/col&gt;</w:t>
            </w:r>
          </w:p>
          <w:p w:rsidR="001A14A6" w:rsidRDefault="001A14A6" w:rsidP="001A14A6">
            <w:r>
              <w:t>&lt;/colgroup&gt;</w:t>
            </w:r>
          </w:p>
          <w:p w:rsidR="001A14A6" w:rsidRDefault="001A14A6" w:rsidP="001A14A6"/>
          <w:p w:rsidR="001A14A6" w:rsidRDefault="001A14A6" w:rsidP="001A14A6">
            <w:r>
              <w:t>&lt;colgroup span="2"&gt;</w:t>
            </w:r>
          </w:p>
          <w:p w:rsidR="001A14A6" w:rsidRDefault="001A14A6" w:rsidP="001A14A6">
            <w:r>
              <w:t xml:space="preserve">  </w:t>
            </w:r>
            <w:r w:rsidRPr="001A14A6">
              <w:rPr>
                <w:highlight w:val="magenta"/>
              </w:rPr>
              <w:t>&lt;col style="background-color:fuchsia"&gt;&lt;/col&gt;</w:t>
            </w:r>
          </w:p>
          <w:p w:rsidR="001A14A6" w:rsidRDefault="001A14A6" w:rsidP="001A14A6">
            <w:r>
              <w:t xml:space="preserve">  </w:t>
            </w:r>
            <w:r w:rsidRPr="001A14A6">
              <w:rPr>
                <w:highlight w:val="green"/>
              </w:rPr>
              <w:t>&lt;col style="background-color:lime"&gt;&lt;/col&gt;</w:t>
            </w:r>
          </w:p>
          <w:p w:rsidR="001A14A6" w:rsidRDefault="001A14A6" w:rsidP="001A14A6">
            <w:r>
              <w:t>&lt;/colgroup&gt;</w:t>
            </w:r>
          </w:p>
          <w:p w:rsidR="001A14A6" w:rsidRDefault="001A14A6" w:rsidP="001A14A6"/>
          <w:p w:rsidR="001A14A6" w:rsidRDefault="001A14A6" w:rsidP="001A14A6">
            <w:r>
              <w:t>&lt;tr&gt;</w:t>
            </w:r>
          </w:p>
          <w:p w:rsidR="001A14A6" w:rsidRDefault="001A14A6" w:rsidP="001A14A6">
            <w:r>
              <w:t xml:space="preserve">        &lt;td&gt;col 1&lt;/td&gt;</w:t>
            </w:r>
          </w:p>
          <w:p w:rsidR="001A14A6" w:rsidRDefault="001A14A6" w:rsidP="001A14A6">
            <w:r>
              <w:t xml:space="preserve">        &lt;td&gt;col 2&lt;/td&gt; </w:t>
            </w:r>
          </w:p>
          <w:p w:rsidR="001A14A6" w:rsidRDefault="001A14A6" w:rsidP="001A14A6">
            <w:r>
              <w:t xml:space="preserve">        &lt;td&gt;col 3&lt;/td&gt;</w:t>
            </w:r>
          </w:p>
          <w:p w:rsidR="001A14A6" w:rsidRDefault="001A14A6" w:rsidP="001A14A6">
            <w:r>
              <w:t xml:space="preserve">        &lt;td&gt;col 4&lt;/td&gt;</w:t>
            </w:r>
          </w:p>
          <w:p w:rsidR="001A14A6" w:rsidRDefault="001A14A6" w:rsidP="001A14A6">
            <w:r>
              <w:t xml:space="preserve">        &lt;td&gt;col 5&lt;/td&gt;</w:t>
            </w:r>
          </w:p>
          <w:p w:rsidR="001A14A6" w:rsidRDefault="001A14A6" w:rsidP="001A14A6">
            <w:r>
              <w:t>&lt;/tr&gt;</w:t>
            </w:r>
          </w:p>
          <w:p w:rsidR="001A14A6" w:rsidRPr="001A14A6" w:rsidRDefault="001A14A6" w:rsidP="001A14A6">
            <w:r w:rsidRPr="001A14A6">
              <w:t>:</w:t>
            </w:r>
          </w:p>
          <w:p w:rsidR="001A14A6" w:rsidRPr="001A14A6" w:rsidRDefault="001A14A6" w:rsidP="001A14A6">
            <w:r w:rsidRPr="001A14A6">
              <w:t>:</w:t>
            </w:r>
          </w:p>
          <w:p w:rsidR="001A14A6" w:rsidRDefault="001A14A6" w:rsidP="001A14A6">
            <w:r w:rsidRPr="001A14A6">
              <w:t>:</w:t>
            </w:r>
          </w:p>
          <w:p w:rsidR="001A14A6" w:rsidRDefault="001A14A6">
            <w:r>
              <w:t xml:space="preserve">&lt;/table&gt; </w:t>
            </w:r>
          </w:p>
        </w:tc>
      </w:tr>
    </w:tbl>
    <w:p w:rsidR="001A14A6" w:rsidRDefault="001A14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725310" w:rsidTr="00725310">
        <w:tc>
          <w:tcPr>
            <w:tcW w:w="13176" w:type="dxa"/>
          </w:tcPr>
          <w:p w:rsidR="00725310" w:rsidRDefault="00725310">
            <w:r>
              <w:rPr>
                <w:noProof/>
                <w:lang w:val="en-MY" w:eastAsia="en-MY"/>
              </w:rPr>
              <w:drawing>
                <wp:inline distT="0" distB="0" distL="0" distR="0" wp14:anchorId="0577B8FB" wp14:editId="697554F4">
                  <wp:extent cx="5950423" cy="81886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11315" b="70337"/>
                          <a:stretch/>
                        </pic:blipFill>
                        <pic:spPr bwMode="auto">
                          <a:xfrm>
                            <a:off x="0" y="0"/>
                            <a:ext cx="5943600" cy="817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10" w:rsidTr="00725310">
        <w:tc>
          <w:tcPr>
            <w:tcW w:w="13176" w:type="dxa"/>
          </w:tcPr>
          <w:p w:rsidR="00725310" w:rsidRDefault="00725310"/>
          <w:p w:rsidR="00725310" w:rsidRDefault="00725310" w:rsidP="00725310">
            <w:r>
              <w:t>&lt;colgroup span="7" style="font-family:Arial, Helvetica, sans-serif;fo</w:t>
            </w:r>
            <w:r w:rsidR="001219D0">
              <w:t>nt-size:xx-large"</w:t>
            </w:r>
            <w:r>
              <w:t>&gt;</w:t>
            </w:r>
          </w:p>
          <w:p w:rsidR="00725310" w:rsidRDefault="00725310" w:rsidP="00725310">
            <w:r>
              <w:t xml:space="preserve">  &lt;col style="background-color:orange"/&gt;</w:t>
            </w:r>
          </w:p>
          <w:p w:rsidR="00725310" w:rsidRDefault="00725310" w:rsidP="00725310">
            <w:r>
              <w:t xml:space="preserve">  &lt;col style="background-color:lime"/&gt;</w:t>
            </w:r>
          </w:p>
          <w:p w:rsidR="00725310" w:rsidRDefault="00725310" w:rsidP="00725310">
            <w:r>
              <w:t xml:space="preserve">  &lt;col style="background-color:orange"/&gt;</w:t>
            </w:r>
          </w:p>
          <w:p w:rsidR="00725310" w:rsidRDefault="00725310" w:rsidP="00725310">
            <w:r>
              <w:t xml:space="preserve">  &lt;col style="background-color:lime"/&gt;</w:t>
            </w:r>
          </w:p>
          <w:p w:rsidR="00725310" w:rsidRDefault="00725310" w:rsidP="00725310">
            <w:r>
              <w:t xml:space="preserve">  &lt;col style="background-color:orange"/&gt;</w:t>
            </w:r>
          </w:p>
          <w:p w:rsidR="00725310" w:rsidRDefault="00725310" w:rsidP="00725310">
            <w:r>
              <w:t xml:space="preserve">  &lt;col style="background-color:red"/&gt;</w:t>
            </w:r>
          </w:p>
          <w:p w:rsidR="00725310" w:rsidRDefault="00725310" w:rsidP="00725310">
            <w:r>
              <w:t xml:space="preserve">  &lt;col style="background-color:red"/&gt;</w:t>
            </w:r>
          </w:p>
          <w:p w:rsidR="00725310" w:rsidRDefault="00725310" w:rsidP="00725310">
            <w:r>
              <w:t xml:space="preserve"> &lt;/colgroup&gt;</w:t>
            </w:r>
            <w:r>
              <w:cr/>
            </w:r>
          </w:p>
          <w:p w:rsidR="00725310" w:rsidRDefault="00725310" w:rsidP="00725310"/>
        </w:tc>
      </w:tr>
    </w:tbl>
    <w:p w:rsidR="001A14A6" w:rsidRDefault="001A14A6"/>
    <w:p w:rsidR="001A14A6" w:rsidRDefault="001A14A6"/>
    <w:p w:rsidR="001A14A6" w:rsidRDefault="001A14A6"/>
    <w:p w:rsidR="001A14A6" w:rsidRDefault="001A14A6"/>
    <w:p w:rsidR="001A14A6" w:rsidRDefault="001A14A6"/>
    <w:p w:rsidR="001A14A6" w:rsidRDefault="001A14A6"/>
    <w:p w:rsidR="001A14A6" w:rsidRDefault="001A14A6"/>
    <w:p w:rsidR="001A14A6" w:rsidRDefault="001A14A6"/>
    <w:p w:rsidR="001A14A6" w:rsidRDefault="001A14A6"/>
    <w:p w:rsidR="001A14A6" w:rsidRDefault="001A14A6"/>
    <w:p w:rsidR="00EE7D01" w:rsidRDefault="00EE7D01"/>
    <w:p w:rsidR="00EE7D01" w:rsidRDefault="00EE7D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EE7D01" w:rsidRPr="00EE7D01" w:rsidTr="00EE7D01">
        <w:tc>
          <w:tcPr>
            <w:tcW w:w="6588" w:type="dxa"/>
          </w:tcPr>
          <w:p w:rsidR="00EE7D01" w:rsidRPr="00EE7D01" w:rsidRDefault="00EE7D01" w:rsidP="00EE7D01">
            <w:pPr>
              <w:jc w:val="center"/>
              <w:rPr>
                <w:b/>
                <w:sz w:val="24"/>
              </w:rPr>
            </w:pPr>
            <w:r w:rsidRPr="00EE7D01">
              <w:rPr>
                <w:b/>
                <w:sz w:val="24"/>
              </w:rPr>
              <w:t>Rowspan</w:t>
            </w:r>
          </w:p>
        </w:tc>
        <w:tc>
          <w:tcPr>
            <w:tcW w:w="6588" w:type="dxa"/>
          </w:tcPr>
          <w:p w:rsidR="00EE7D01" w:rsidRPr="00EE7D01" w:rsidRDefault="00EE7D01" w:rsidP="00EE7D01">
            <w:pPr>
              <w:jc w:val="center"/>
              <w:rPr>
                <w:b/>
                <w:sz w:val="24"/>
              </w:rPr>
            </w:pPr>
            <w:r w:rsidRPr="00EE7D01">
              <w:rPr>
                <w:b/>
                <w:sz w:val="24"/>
              </w:rPr>
              <w:t>Colspan</w:t>
            </w:r>
          </w:p>
        </w:tc>
      </w:tr>
      <w:tr w:rsidR="00EE7D01" w:rsidTr="00EE7D01">
        <w:tc>
          <w:tcPr>
            <w:tcW w:w="6588" w:type="dxa"/>
          </w:tcPr>
          <w:p w:rsidR="00EE7D01" w:rsidRDefault="00EE7D01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16"/>
              <w:gridCol w:w="2113"/>
              <w:gridCol w:w="2113"/>
            </w:tblGrid>
            <w:tr w:rsidR="003A1F73" w:rsidTr="00ED159E">
              <w:tc>
                <w:tcPr>
                  <w:tcW w:w="2119" w:type="dxa"/>
                  <w:vMerge w:val="restart"/>
                  <w:shd w:val="clear" w:color="auto" w:fill="FFFF00"/>
                </w:tcPr>
                <w:p w:rsidR="003A1F73" w:rsidRPr="003A1F73" w:rsidRDefault="00BC1773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  <w:color w:val="FF0000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FC02541" wp14:editId="49620FB8">
                            <wp:simplePos x="0" y="0"/>
                            <wp:positionH relativeFrom="column">
                              <wp:posOffset>109029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0" cy="311150"/>
                            <wp:effectExtent l="133350" t="0" r="57150" b="50800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115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27D2A9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85.85pt;margin-top:3.15pt;width:0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" strokecolor="#0d0d0d [3069]" strokeweight="2.25pt">
                            <v:stroke endarrow="open"/>
                          </v:shape>
                        </w:pict>
                      </mc:Fallback>
                    </mc:AlternateContent>
                  </w:r>
                  <w:r w:rsidR="003A1F73" w:rsidRPr="003A1F73">
                    <w:rPr>
                      <w:b/>
                      <w:noProof/>
                      <w:color w:val="FF0000"/>
                    </w:rPr>
                    <w:t>Rowspan = “2”</w:t>
                  </w:r>
                </w:p>
              </w:tc>
              <w:tc>
                <w:tcPr>
                  <w:tcW w:w="2119" w:type="dxa"/>
                  <w:shd w:val="clear" w:color="auto" w:fill="00B0F0"/>
                </w:tcPr>
                <w:p w:rsidR="003A1F73" w:rsidRDefault="003A1F73">
                  <w:pPr>
                    <w:rPr>
                      <w:noProof/>
                    </w:rPr>
                  </w:pPr>
                </w:p>
              </w:tc>
              <w:tc>
                <w:tcPr>
                  <w:tcW w:w="2119" w:type="dxa"/>
                  <w:shd w:val="clear" w:color="auto" w:fill="00B050"/>
                </w:tcPr>
                <w:p w:rsidR="003A1F73" w:rsidRDefault="003A1F73">
                  <w:pPr>
                    <w:rPr>
                      <w:noProof/>
                    </w:rPr>
                  </w:pPr>
                </w:p>
              </w:tc>
            </w:tr>
            <w:tr w:rsidR="003A1F73" w:rsidTr="003A1F73">
              <w:tc>
                <w:tcPr>
                  <w:tcW w:w="2119" w:type="dxa"/>
                  <w:vMerge/>
                  <w:shd w:val="clear" w:color="auto" w:fill="FFFF00"/>
                </w:tcPr>
                <w:p w:rsidR="003A1F73" w:rsidRDefault="003A1F73">
                  <w:pPr>
                    <w:rPr>
                      <w:noProof/>
                    </w:rPr>
                  </w:pPr>
                </w:p>
              </w:tc>
              <w:tc>
                <w:tcPr>
                  <w:tcW w:w="2119" w:type="dxa"/>
                </w:tcPr>
                <w:p w:rsidR="003A1F73" w:rsidRDefault="003A1F73">
                  <w:pPr>
                    <w:rPr>
                      <w:noProof/>
                    </w:rPr>
                  </w:pPr>
                </w:p>
              </w:tc>
              <w:tc>
                <w:tcPr>
                  <w:tcW w:w="2119" w:type="dxa"/>
                </w:tcPr>
                <w:p w:rsidR="003A1F73" w:rsidRDefault="003A1F73">
                  <w:pPr>
                    <w:rPr>
                      <w:noProof/>
                    </w:rPr>
                  </w:pPr>
                </w:p>
              </w:tc>
            </w:tr>
            <w:tr w:rsidR="003A1F73" w:rsidTr="003A1F73">
              <w:tc>
                <w:tcPr>
                  <w:tcW w:w="2119" w:type="dxa"/>
                </w:tcPr>
                <w:p w:rsidR="003A1F73" w:rsidRDefault="003A1F73">
                  <w:pPr>
                    <w:rPr>
                      <w:noProof/>
                    </w:rPr>
                  </w:pPr>
                </w:p>
              </w:tc>
              <w:tc>
                <w:tcPr>
                  <w:tcW w:w="2119" w:type="dxa"/>
                </w:tcPr>
                <w:p w:rsidR="003A1F73" w:rsidRDefault="003A1F73">
                  <w:pPr>
                    <w:rPr>
                      <w:noProof/>
                    </w:rPr>
                  </w:pPr>
                </w:p>
              </w:tc>
              <w:tc>
                <w:tcPr>
                  <w:tcW w:w="2119" w:type="dxa"/>
                </w:tcPr>
                <w:p w:rsidR="003A1F73" w:rsidRDefault="003A1F73">
                  <w:pPr>
                    <w:rPr>
                      <w:noProof/>
                    </w:rPr>
                  </w:pPr>
                </w:p>
              </w:tc>
            </w:tr>
          </w:tbl>
          <w:p w:rsidR="00EE7D01" w:rsidRDefault="00EE7D01"/>
          <w:p w:rsidR="00EE7D01" w:rsidRDefault="00EE7D01"/>
        </w:tc>
        <w:tc>
          <w:tcPr>
            <w:tcW w:w="6588" w:type="dxa"/>
          </w:tcPr>
          <w:p w:rsidR="00EE7D01" w:rsidRDefault="00EE7D01"/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14"/>
              <w:gridCol w:w="2114"/>
              <w:gridCol w:w="2114"/>
            </w:tblGrid>
            <w:tr w:rsidR="003A1F73" w:rsidTr="00ED159E">
              <w:tc>
                <w:tcPr>
                  <w:tcW w:w="4238" w:type="dxa"/>
                  <w:gridSpan w:val="2"/>
                  <w:shd w:val="clear" w:color="auto" w:fill="FFFF00"/>
                </w:tcPr>
                <w:p w:rsidR="003A1F73" w:rsidRPr="003A1F73" w:rsidRDefault="00BC1773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color w:val="FF0000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134771" wp14:editId="33A89863">
                            <wp:simplePos x="0" y="0"/>
                            <wp:positionH relativeFrom="column">
                              <wp:posOffset>82804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504825" cy="0"/>
                            <wp:effectExtent l="0" t="133350" r="0" b="133350"/>
                            <wp:wrapNone/>
                            <wp:docPr id="2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F51DC9" id="Straight Arrow Connector 2" o:spid="_x0000_s1026" type="#_x0000_t32" style="position:absolute;margin-left:65.2pt;margin-top:3.6pt;width:3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" strokecolor="#0d0d0d [3069]" strokeweight="2.25pt">
                            <v:stroke endarrow="open"/>
                          </v:shape>
                        </w:pict>
                      </mc:Fallback>
                    </mc:AlternateContent>
                  </w:r>
                  <w:r w:rsidR="003A1F73" w:rsidRPr="003A1F73">
                    <w:rPr>
                      <w:b/>
                      <w:color w:val="FF0000"/>
                    </w:rPr>
                    <w:t>Colspan =”2”</w:t>
                  </w:r>
                </w:p>
              </w:tc>
              <w:tc>
                <w:tcPr>
                  <w:tcW w:w="2119" w:type="dxa"/>
                  <w:shd w:val="clear" w:color="auto" w:fill="00B050"/>
                </w:tcPr>
                <w:p w:rsidR="003A1F73" w:rsidRDefault="003A1F73"/>
              </w:tc>
            </w:tr>
            <w:tr w:rsidR="003A1F73" w:rsidTr="00ED159E">
              <w:tc>
                <w:tcPr>
                  <w:tcW w:w="2119" w:type="dxa"/>
                  <w:shd w:val="clear" w:color="auto" w:fill="00B0F0"/>
                </w:tcPr>
                <w:p w:rsidR="003A1F73" w:rsidRDefault="003A1F73"/>
              </w:tc>
              <w:tc>
                <w:tcPr>
                  <w:tcW w:w="2119" w:type="dxa"/>
                </w:tcPr>
                <w:p w:rsidR="003A1F73" w:rsidRDefault="003A1F73"/>
              </w:tc>
              <w:tc>
                <w:tcPr>
                  <w:tcW w:w="2119" w:type="dxa"/>
                </w:tcPr>
                <w:p w:rsidR="003A1F73" w:rsidRDefault="003A1F73"/>
              </w:tc>
            </w:tr>
            <w:tr w:rsidR="003A1F73" w:rsidTr="00ED159E">
              <w:tc>
                <w:tcPr>
                  <w:tcW w:w="2119" w:type="dxa"/>
                  <w:shd w:val="clear" w:color="auto" w:fill="FF0000"/>
                </w:tcPr>
                <w:p w:rsidR="003A1F73" w:rsidRDefault="003A1F73"/>
              </w:tc>
              <w:tc>
                <w:tcPr>
                  <w:tcW w:w="2119" w:type="dxa"/>
                </w:tcPr>
                <w:p w:rsidR="003A1F73" w:rsidRDefault="003A1F73"/>
              </w:tc>
              <w:tc>
                <w:tcPr>
                  <w:tcW w:w="2119" w:type="dxa"/>
                </w:tcPr>
                <w:p w:rsidR="003A1F73" w:rsidRDefault="003A1F73"/>
              </w:tc>
            </w:tr>
          </w:tbl>
          <w:p w:rsidR="00EE7D01" w:rsidRDefault="00EE7D01"/>
        </w:tc>
      </w:tr>
      <w:tr w:rsidR="00EE7D01" w:rsidTr="00EE7D01">
        <w:tc>
          <w:tcPr>
            <w:tcW w:w="6588" w:type="dxa"/>
          </w:tcPr>
          <w:p w:rsidR="00EE7D01" w:rsidRDefault="00EE7D01" w:rsidP="00EE7D01"/>
          <w:p w:rsidR="00EE7D01" w:rsidRDefault="00EE7D01" w:rsidP="00EE7D01">
            <w:r>
              <w:t>&lt;table border=</w:t>
            </w:r>
            <w:r w:rsidR="003A1F73">
              <w:t>"2" width="100%"</w:t>
            </w:r>
            <w:r>
              <w:t>&gt;</w:t>
            </w:r>
          </w:p>
          <w:p w:rsidR="00EE7D01" w:rsidRDefault="00EE7D01" w:rsidP="00EE7D01">
            <w:r>
              <w:tab/>
              <w:t>&lt;tr&gt;</w:t>
            </w:r>
          </w:p>
          <w:p w:rsidR="00EE7D01" w:rsidRDefault="00EE7D01" w:rsidP="00EE7D01">
            <w:r>
              <w:tab/>
            </w:r>
            <w:r>
              <w:tab/>
              <w:t xml:space="preserve">&lt;td </w:t>
            </w:r>
            <w:r w:rsidRPr="00EE7D01">
              <w:rPr>
                <w:b/>
                <w:color w:val="FF0000"/>
                <w:highlight w:val="yellow"/>
              </w:rPr>
              <w:t>rowspan="2"</w:t>
            </w:r>
            <w:r>
              <w:t>&gt; &amp;nbsp; &lt;/td&gt;</w:t>
            </w:r>
          </w:p>
          <w:p w:rsidR="00EE7D01" w:rsidRDefault="00EE7D01" w:rsidP="00EE7D01">
            <w:r>
              <w:tab/>
            </w:r>
            <w:r>
              <w:tab/>
            </w:r>
            <w:r w:rsidRPr="00ED159E">
              <w:rPr>
                <w:highlight w:val="cyan"/>
              </w:rPr>
              <w:t>&lt;td&gt; &amp;nbsp; &lt;/td&gt;</w:t>
            </w:r>
          </w:p>
          <w:p w:rsidR="00EE7D01" w:rsidRDefault="00EE7D01" w:rsidP="00EE7D01">
            <w:r>
              <w:tab/>
            </w:r>
            <w:r>
              <w:tab/>
            </w:r>
            <w:r w:rsidRPr="00ED159E">
              <w:rPr>
                <w:highlight w:val="green"/>
              </w:rPr>
              <w:t>&lt;td&gt; &amp;nbsp; &lt;/td&gt;</w:t>
            </w:r>
          </w:p>
          <w:p w:rsidR="00EE7D01" w:rsidRDefault="00EE7D01" w:rsidP="00EE7D01">
            <w:r>
              <w:tab/>
              <w:t>&lt;/tr&gt;</w:t>
            </w:r>
          </w:p>
          <w:p w:rsidR="00EE7D01" w:rsidRDefault="00EE7D01" w:rsidP="00EE7D01">
            <w:r>
              <w:tab/>
            </w:r>
          </w:p>
          <w:p w:rsidR="00EE7D01" w:rsidRDefault="00EE7D01" w:rsidP="00EE7D01">
            <w:r>
              <w:tab/>
              <w:t>&lt;tr&gt;</w:t>
            </w:r>
          </w:p>
          <w:p w:rsidR="00EE7D01" w:rsidRDefault="00EE7D01" w:rsidP="00EE7D01">
            <w:r>
              <w:tab/>
            </w:r>
            <w:r>
              <w:tab/>
              <w:t>&lt;td&gt; &amp;nbsp; &lt;/td&gt;</w:t>
            </w:r>
          </w:p>
          <w:p w:rsidR="00EE7D01" w:rsidRDefault="00EE7D01" w:rsidP="00EE7D01">
            <w:r>
              <w:tab/>
            </w:r>
            <w:r>
              <w:tab/>
              <w:t>&lt;td&gt; &amp;nbsp; &lt;/td&gt;</w:t>
            </w:r>
          </w:p>
          <w:p w:rsidR="00EE7D01" w:rsidRDefault="00EE7D01" w:rsidP="00EE7D01">
            <w:r>
              <w:tab/>
              <w:t>&lt;/tr&gt;</w:t>
            </w:r>
          </w:p>
          <w:p w:rsidR="00EE7D01" w:rsidRDefault="00EE7D01" w:rsidP="00EE7D01"/>
          <w:p w:rsidR="00EE7D01" w:rsidRDefault="00EE7D01" w:rsidP="00EE7D01">
            <w:r>
              <w:tab/>
              <w:t>&lt;tr&gt;</w:t>
            </w:r>
          </w:p>
          <w:p w:rsidR="00EE7D01" w:rsidRDefault="00EE7D01" w:rsidP="00EE7D01">
            <w:r>
              <w:tab/>
            </w:r>
            <w:r>
              <w:tab/>
              <w:t>&lt;td&gt; &amp;nbsp; &lt;/td&gt;</w:t>
            </w:r>
          </w:p>
          <w:p w:rsidR="00EE7D01" w:rsidRDefault="00EE7D01" w:rsidP="00EE7D01">
            <w:r>
              <w:tab/>
            </w:r>
            <w:r>
              <w:tab/>
              <w:t>&lt;td&gt; &amp;nbsp; &lt;/td&gt;</w:t>
            </w:r>
          </w:p>
          <w:p w:rsidR="00EE7D01" w:rsidRDefault="00EE7D01" w:rsidP="00EE7D01">
            <w:r>
              <w:tab/>
            </w:r>
            <w:r>
              <w:tab/>
              <w:t>&lt;td&gt; &amp;nbsp; &lt;/td&gt;</w:t>
            </w:r>
          </w:p>
          <w:p w:rsidR="00EE7D01" w:rsidRDefault="00EE7D01" w:rsidP="00EE7D01">
            <w:r>
              <w:tab/>
              <w:t>&lt;/tr&gt;</w:t>
            </w:r>
          </w:p>
          <w:p w:rsidR="00EE7D01" w:rsidRDefault="00EE7D01" w:rsidP="00EE7D01"/>
          <w:p w:rsidR="00EE7D01" w:rsidRDefault="00EE7D01" w:rsidP="00EE7D01">
            <w:r>
              <w:t>&lt;/table&gt;</w:t>
            </w:r>
          </w:p>
          <w:p w:rsidR="00EE7D01" w:rsidRDefault="00EE7D01" w:rsidP="00EE7D01"/>
        </w:tc>
        <w:tc>
          <w:tcPr>
            <w:tcW w:w="6588" w:type="dxa"/>
          </w:tcPr>
          <w:p w:rsidR="00EE7D01" w:rsidRDefault="00EE7D01"/>
          <w:p w:rsidR="00EE7D01" w:rsidRDefault="00EE7D01" w:rsidP="00EE7D01">
            <w:r>
              <w:t>&lt;table border=</w:t>
            </w:r>
            <w:r w:rsidR="003A1F73">
              <w:t>"2" width="100%"</w:t>
            </w:r>
            <w:r>
              <w:t>&gt;</w:t>
            </w:r>
          </w:p>
          <w:p w:rsidR="00EE7D01" w:rsidRDefault="00EE7D01" w:rsidP="00EE7D01">
            <w:r>
              <w:tab/>
              <w:t>&lt;tr&gt;</w:t>
            </w:r>
          </w:p>
          <w:p w:rsidR="00EE7D01" w:rsidRDefault="00EE7D01" w:rsidP="00EE7D01">
            <w:r>
              <w:tab/>
            </w:r>
            <w:r>
              <w:tab/>
              <w:t xml:space="preserve">&lt;td </w:t>
            </w:r>
            <w:r w:rsidRPr="00EE7D01">
              <w:rPr>
                <w:b/>
                <w:color w:val="FF0000"/>
                <w:highlight w:val="yellow"/>
              </w:rPr>
              <w:t>colspan="2"</w:t>
            </w:r>
            <w:r w:rsidRPr="00EE7D01">
              <w:rPr>
                <w:b/>
              </w:rPr>
              <w:t>&gt;</w:t>
            </w:r>
            <w:r w:rsidRPr="00EE7D01">
              <w:rPr>
                <w:b/>
                <w:color w:val="FF0000"/>
              </w:rPr>
              <w:t xml:space="preserve"> </w:t>
            </w:r>
            <w:r>
              <w:t>&amp;nbsp; &lt;/td&gt;</w:t>
            </w:r>
          </w:p>
          <w:p w:rsidR="00EE7D01" w:rsidRDefault="00EE7D01" w:rsidP="00EE7D01">
            <w:r>
              <w:tab/>
            </w:r>
            <w:r>
              <w:tab/>
            </w:r>
            <w:r w:rsidRPr="00ED159E">
              <w:rPr>
                <w:highlight w:val="green"/>
              </w:rPr>
              <w:t>&lt;td&gt; &amp;nbsp; &lt;/td&gt;</w:t>
            </w:r>
          </w:p>
          <w:p w:rsidR="00EE7D01" w:rsidRDefault="00EE7D01" w:rsidP="00EE7D01">
            <w:r>
              <w:tab/>
              <w:t>&lt;/tr&gt;</w:t>
            </w:r>
          </w:p>
          <w:p w:rsidR="00EE7D01" w:rsidRDefault="00EE7D01" w:rsidP="00EE7D01">
            <w:r>
              <w:tab/>
            </w:r>
          </w:p>
          <w:p w:rsidR="00EE7D01" w:rsidRDefault="00EE7D01" w:rsidP="00EE7D01">
            <w:r>
              <w:tab/>
              <w:t>&lt;tr&gt;</w:t>
            </w:r>
          </w:p>
          <w:p w:rsidR="00EE7D01" w:rsidRDefault="00EE7D01" w:rsidP="00EE7D01">
            <w:r>
              <w:tab/>
            </w:r>
            <w:r>
              <w:tab/>
            </w:r>
            <w:r w:rsidRPr="00ED159E">
              <w:rPr>
                <w:shd w:val="clear" w:color="auto" w:fill="00B0F0"/>
              </w:rPr>
              <w:t>&lt;td&gt; &amp;nbsp; &lt;/td&gt;</w:t>
            </w:r>
          </w:p>
          <w:p w:rsidR="00EE7D01" w:rsidRDefault="00EE7D01" w:rsidP="00EE7D01">
            <w:r>
              <w:tab/>
            </w:r>
            <w:r>
              <w:tab/>
              <w:t>&lt;td&gt; &amp;nbsp; &lt;/td&gt;</w:t>
            </w:r>
          </w:p>
          <w:p w:rsidR="00EE7D01" w:rsidRDefault="00EE7D01" w:rsidP="00EE7D01">
            <w:r>
              <w:t xml:space="preserve">                            &lt;td&gt; &amp;nbsp; &lt;/td&gt;</w:t>
            </w:r>
          </w:p>
          <w:p w:rsidR="00EE7D01" w:rsidRDefault="00EE7D01" w:rsidP="00EE7D01">
            <w:r>
              <w:tab/>
              <w:t>&lt;/tr&gt;</w:t>
            </w:r>
          </w:p>
          <w:p w:rsidR="00EE7D01" w:rsidRDefault="00EE7D01" w:rsidP="00EE7D01"/>
          <w:p w:rsidR="00EE7D01" w:rsidRDefault="00EE7D01" w:rsidP="00EE7D01">
            <w:r>
              <w:tab/>
              <w:t>&lt;tr&gt;</w:t>
            </w:r>
          </w:p>
          <w:p w:rsidR="00EE7D01" w:rsidRDefault="00EE7D01" w:rsidP="00EE7D01">
            <w:r>
              <w:tab/>
            </w:r>
            <w:r>
              <w:tab/>
            </w:r>
            <w:r w:rsidRPr="00ED159E">
              <w:rPr>
                <w:shd w:val="clear" w:color="auto" w:fill="FF0000"/>
              </w:rPr>
              <w:t>&lt;td&gt; &amp;nbsp; &lt;/td&gt;</w:t>
            </w:r>
          </w:p>
          <w:p w:rsidR="00EE7D01" w:rsidRDefault="00EE7D01" w:rsidP="00EE7D01">
            <w:r>
              <w:tab/>
            </w:r>
            <w:r>
              <w:tab/>
              <w:t>&lt;td&gt; &amp;nbsp; &lt;/td&gt;</w:t>
            </w:r>
          </w:p>
          <w:p w:rsidR="00EE7D01" w:rsidRDefault="00EE7D01" w:rsidP="00EE7D01">
            <w:r>
              <w:tab/>
            </w:r>
            <w:r>
              <w:tab/>
              <w:t>&lt;td&gt; &amp;nbsp; &lt;/td&gt;</w:t>
            </w:r>
          </w:p>
          <w:p w:rsidR="00EE7D01" w:rsidRDefault="00EE7D01" w:rsidP="00EE7D01">
            <w:r>
              <w:tab/>
              <w:t>&lt;/tr&gt;</w:t>
            </w:r>
          </w:p>
          <w:p w:rsidR="00EE7D01" w:rsidRDefault="00EE7D01" w:rsidP="00EE7D01"/>
          <w:p w:rsidR="00EE7D01" w:rsidRDefault="00EE7D01" w:rsidP="00EE7D01">
            <w:r>
              <w:t>&lt;/table&gt;</w:t>
            </w:r>
          </w:p>
        </w:tc>
      </w:tr>
    </w:tbl>
    <w:p w:rsidR="009007BA" w:rsidRDefault="009007B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3A1F73" w:rsidRPr="003A1F73" w:rsidTr="003A1F73">
        <w:tc>
          <w:tcPr>
            <w:tcW w:w="13176" w:type="dxa"/>
          </w:tcPr>
          <w:p w:rsidR="003A1F73" w:rsidRPr="003A1F73" w:rsidRDefault="003A1F73">
            <w:pPr>
              <w:rPr>
                <w:b/>
                <w:sz w:val="24"/>
              </w:rPr>
            </w:pPr>
            <w:r w:rsidRPr="003A1F73">
              <w:rPr>
                <w:b/>
                <w:sz w:val="24"/>
              </w:rPr>
              <w:lastRenderedPageBreak/>
              <w:t>Rowspan &amp; Colspan</w:t>
            </w:r>
          </w:p>
        </w:tc>
      </w:tr>
      <w:tr w:rsidR="003A1F73" w:rsidTr="003A1F73">
        <w:tc>
          <w:tcPr>
            <w:tcW w:w="13176" w:type="dxa"/>
          </w:tcPr>
          <w:p w:rsidR="003A1F73" w:rsidRDefault="003A1F73" w:rsidP="003A1F73"/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  <w:gridCol w:w="4305"/>
              <w:gridCol w:w="4304"/>
            </w:tblGrid>
            <w:tr w:rsidR="003A1F73" w:rsidTr="00ED159E">
              <w:tc>
                <w:tcPr>
                  <w:tcW w:w="8630" w:type="dxa"/>
                  <w:gridSpan w:val="2"/>
                  <w:vMerge w:val="restart"/>
                  <w:shd w:val="clear" w:color="auto" w:fill="FFFF00"/>
                </w:tcPr>
                <w:p w:rsidR="003A1F73" w:rsidRPr="003A1F73" w:rsidRDefault="003A1F73" w:rsidP="003A1F73">
                  <w:pPr>
                    <w:rPr>
                      <w:b/>
                    </w:rPr>
                  </w:pPr>
                  <w:r w:rsidRPr="003A1F73">
                    <w:rPr>
                      <w:b/>
                      <w:noProof/>
                      <w:color w:val="FF0000"/>
                    </w:rPr>
                    <w:t xml:space="preserve">Rowspan = “2”  </w:t>
                  </w:r>
                  <w:r w:rsidRPr="003A1F73">
                    <w:rPr>
                      <w:b/>
                      <w:color w:val="FF0000"/>
                    </w:rPr>
                    <w:t>Colspan =”2”</w:t>
                  </w:r>
                </w:p>
              </w:tc>
              <w:tc>
                <w:tcPr>
                  <w:tcW w:w="4315" w:type="dxa"/>
                  <w:shd w:val="clear" w:color="auto" w:fill="92D050"/>
                </w:tcPr>
                <w:p w:rsidR="003A1F73" w:rsidRDefault="003A1F73" w:rsidP="003A1F73"/>
              </w:tc>
            </w:tr>
            <w:tr w:rsidR="003A1F73" w:rsidTr="00ED159E">
              <w:tc>
                <w:tcPr>
                  <w:tcW w:w="8630" w:type="dxa"/>
                  <w:gridSpan w:val="2"/>
                  <w:vMerge/>
                  <w:shd w:val="clear" w:color="auto" w:fill="FFFF00"/>
                </w:tcPr>
                <w:p w:rsidR="003A1F73" w:rsidRDefault="003A1F73" w:rsidP="003A1F73"/>
              </w:tc>
              <w:tc>
                <w:tcPr>
                  <w:tcW w:w="4315" w:type="dxa"/>
                  <w:shd w:val="clear" w:color="auto" w:fill="00B0F0"/>
                </w:tcPr>
                <w:p w:rsidR="003A1F73" w:rsidRDefault="003A1F73" w:rsidP="003A1F73"/>
              </w:tc>
            </w:tr>
            <w:tr w:rsidR="003A1F73" w:rsidTr="003A1F73">
              <w:tc>
                <w:tcPr>
                  <w:tcW w:w="4315" w:type="dxa"/>
                </w:tcPr>
                <w:p w:rsidR="003A1F73" w:rsidRDefault="003A1F73" w:rsidP="003A1F73"/>
              </w:tc>
              <w:tc>
                <w:tcPr>
                  <w:tcW w:w="4315" w:type="dxa"/>
                </w:tcPr>
                <w:p w:rsidR="003A1F73" w:rsidRDefault="003A1F73" w:rsidP="003A1F73"/>
              </w:tc>
              <w:tc>
                <w:tcPr>
                  <w:tcW w:w="4315" w:type="dxa"/>
                </w:tcPr>
                <w:p w:rsidR="003A1F73" w:rsidRDefault="003A1F73" w:rsidP="003A1F73"/>
              </w:tc>
            </w:tr>
          </w:tbl>
          <w:p w:rsidR="003A1F73" w:rsidRDefault="003A1F73" w:rsidP="003A1F73"/>
          <w:p w:rsidR="003A1F73" w:rsidRDefault="003A1F73" w:rsidP="003A1F73"/>
        </w:tc>
      </w:tr>
      <w:tr w:rsidR="003A1F73" w:rsidTr="003A1F73">
        <w:tc>
          <w:tcPr>
            <w:tcW w:w="13176" w:type="dxa"/>
          </w:tcPr>
          <w:p w:rsidR="003A1F73" w:rsidRDefault="003A1F73" w:rsidP="003A1F73">
            <w:r>
              <w:t>&lt;table border="2" width="100%"&gt;</w:t>
            </w:r>
          </w:p>
          <w:p w:rsidR="003A1F73" w:rsidRDefault="003A1F73" w:rsidP="003A1F73">
            <w:r>
              <w:tab/>
              <w:t>&lt;tr&gt;</w:t>
            </w:r>
          </w:p>
          <w:p w:rsidR="003A1F73" w:rsidRDefault="003A1F73" w:rsidP="003A1F73">
            <w:r>
              <w:tab/>
            </w:r>
            <w:r>
              <w:tab/>
              <w:t xml:space="preserve">&lt;td </w:t>
            </w:r>
            <w:r w:rsidRPr="00EE7D01">
              <w:rPr>
                <w:b/>
                <w:color w:val="FF0000"/>
                <w:highlight w:val="yellow"/>
              </w:rPr>
              <w:t>rowspan="2"</w:t>
            </w:r>
            <w:r>
              <w:t xml:space="preserve"> </w:t>
            </w:r>
            <w:r w:rsidRPr="00EE7D01">
              <w:rPr>
                <w:b/>
                <w:color w:val="FF0000"/>
                <w:highlight w:val="yellow"/>
              </w:rPr>
              <w:t>colspan="2"</w:t>
            </w:r>
            <w:r w:rsidRPr="00EE7D01">
              <w:rPr>
                <w:b/>
              </w:rPr>
              <w:t>&gt;</w:t>
            </w:r>
            <w:r w:rsidRPr="00EE7D01">
              <w:rPr>
                <w:b/>
                <w:color w:val="FF0000"/>
              </w:rPr>
              <w:t xml:space="preserve"> </w:t>
            </w:r>
            <w:r>
              <w:t>&amp;nbsp; &lt;/td&gt;</w:t>
            </w:r>
          </w:p>
          <w:p w:rsidR="003A1F73" w:rsidRDefault="003A1F73" w:rsidP="003A1F73">
            <w:r>
              <w:tab/>
            </w:r>
            <w:r>
              <w:tab/>
            </w:r>
            <w:r w:rsidRPr="00ED159E">
              <w:rPr>
                <w:highlight w:val="green"/>
              </w:rPr>
              <w:t>&lt;td&gt; &amp;nbsp; &lt;/td&gt;</w:t>
            </w:r>
          </w:p>
          <w:p w:rsidR="003A1F73" w:rsidRDefault="003A1F73" w:rsidP="003A1F73">
            <w:r>
              <w:tab/>
              <w:t>&lt;/tr&gt;</w:t>
            </w:r>
          </w:p>
          <w:p w:rsidR="003A1F73" w:rsidRDefault="003A1F73" w:rsidP="003A1F73">
            <w:r>
              <w:tab/>
            </w:r>
          </w:p>
          <w:p w:rsidR="003A1F73" w:rsidRDefault="003A1F73" w:rsidP="003A1F73">
            <w:r>
              <w:tab/>
              <w:t>&lt;tr&gt;</w:t>
            </w:r>
          </w:p>
          <w:p w:rsidR="003A1F73" w:rsidRPr="00ED159E" w:rsidRDefault="003A1F73" w:rsidP="003A1F73">
            <w:pPr>
              <w:rPr>
                <w:strike/>
              </w:rPr>
            </w:pPr>
            <w:r w:rsidRPr="00ED159E">
              <w:rPr>
                <w:strike/>
              </w:rPr>
              <w:tab/>
            </w:r>
            <w:r w:rsidRPr="00ED159E">
              <w:rPr>
                <w:strike/>
              </w:rPr>
              <w:tab/>
              <w:t>&lt;td&gt; &amp;nbsp; &lt;/td&gt;</w:t>
            </w:r>
          </w:p>
          <w:p w:rsidR="003A1F73" w:rsidRPr="00ED159E" w:rsidRDefault="003A1F73" w:rsidP="003A1F73">
            <w:pPr>
              <w:rPr>
                <w:strike/>
              </w:rPr>
            </w:pPr>
            <w:r w:rsidRPr="00ED159E">
              <w:rPr>
                <w:strike/>
              </w:rPr>
              <w:tab/>
            </w:r>
            <w:r w:rsidRPr="00ED159E">
              <w:rPr>
                <w:strike/>
              </w:rPr>
              <w:tab/>
              <w:t>&lt;td&gt; &amp;nbsp; &lt;/td&gt;</w:t>
            </w:r>
          </w:p>
          <w:p w:rsidR="003A1F73" w:rsidRDefault="003A1F73" w:rsidP="003A1F73">
            <w:r>
              <w:t xml:space="preserve">                            </w:t>
            </w:r>
            <w:r w:rsidRPr="00ED159E">
              <w:rPr>
                <w:highlight w:val="cyan"/>
              </w:rPr>
              <w:t>&lt;td&gt; &amp;nbsp; &lt;/td&gt;</w:t>
            </w:r>
          </w:p>
          <w:p w:rsidR="003A1F73" w:rsidRDefault="003A1F73" w:rsidP="003A1F73">
            <w:r>
              <w:tab/>
              <w:t>&lt;/tr&gt;</w:t>
            </w:r>
          </w:p>
          <w:p w:rsidR="003A1F73" w:rsidRDefault="003A1F73" w:rsidP="003A1F73"/>
          <w:p w:rsidR="003A1F73" w:rsidRDefault="003A1F73" w:rsidP="003A1F73">
            <w:r>
              <w:tab/>
              <w:t>&lt;tr&gt;</w:t>
            </w:r>
          </w:p>
          <w:p w:rsidR="003A1F73" w:rsidRDefault="003A1F73" w:rsidP="003A1F73">
            <w:r>
              <w:tab/>
            </w:r>
            <w:r>
              <w:tab/>
              <w:t>&lt;td&gt; &amp;nbsp; &lt;/td&gt;</w:t>
            </w:r>
          </w:p>
          <w:p w:rsidR="003A1F73" w:rsidRDefault="003A1F73" w:rsidP="003A1F73">
            <w:r>
              <w:tab/>
            </w:r>
            <w:r>
              <w:tab/>
              <w:t>&lt;td&gt; &amp;nbsp; &lt;/td&gt;</w:t>
            </w:r>
          </w:p>
          <w:p w:rsidR="003A1F73" w:rsidRDefault="003A1F73" w:rsidP="003A1F73">
            <w:r>
              <w:tab/>
            </w:r>
            <w:r>
              <w:tab/>
              <w:t>&lt;td&gt; &amp;nbsp; &lt;/td&gt;</w:t>
            </w:r>
          </w:p>
          <w:p w:rsidR="003A1F73" w:rsidRDefault="003A1F73" w:rsidP="003A1F73">
            <w:r>
              <w:tab/>
              <w:t>&lt;/tr&gt;</w:t>
            </w:r>
          </w:p>
          <w:p w:rsidR="003A1F73" w:rsidRDefault="003A1F73" w:rsidP="003A1F73"/>
          <w:p w:rsidR="003A1F73" w:rsidRDefault="003A1F73" w:rsidP="003A1F73">
            <w:r>
              <w:t>&lt;/table&gt;</w:t>
            </w:r>
          </w:p>
        </w:tc>
      </w:tr>
    </w:tbl>
    <w:p w:rsidR="003A1F73" w:rsidRDefault="003A1F73"/>
    <w:p w:rsidR="003A1F73" w:rsidRDefault="003A1F73"/>
    <w:sectPr w:rsidR="003A1F73" w:rsidSect="00276894">
      <w:headerReference w:type="defaul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40" w:rsidRDefault="00726140" w:rsidP="00726140">
      <w:pPr>
        <w:spacing w:after="0" w:line="240" w:lineRule="auto"/>
      </w:pPr>
      <w:r>
        <w:separator/>
      </w:r>
    </w:p>
  </w:endnote>
  <w:endnote w:type="continuationSeparator" w:id="0">
    <w:p w:rsidR="00726140" w:rsidRDefault="00726140" w:rsidP="0072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40" w:rsidRDefault="00726140" w:rsidP="00726140">
      <w:pPr>
        <w:spacing w:after="0" w:line="240" w:lineRule="auto"/>
      </w:pPr>
      <w:r>
        <w:separator/>
      </w:r>
    </w:p>
  </w:footnote>
  <w:footnote w:type="continuationSeparator" w:id="0">
    <w:p w:rsidR="00726140" w:rsidRDefault="00726140" w:rsidP="0072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726140" w:rsidRDefault="0072614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007B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007B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26140" w:rsidRDefault="00726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94"/>
    <w:rsid w:val="001219D0"/>
    <w:rsid w:val="00123119"/>
    <w:rsid w:val="001A14A6"/>
    <w:rsid w:val="00276894"/>
    <w:rsid w:val="003311C1"/>
    <w:rsid w:val="00345B98"/>
    <w:rsid w:val="00352181"/>
    <w:rsid w:val="003A1F73"/>
    <w:rsid w:val="00447C2A"/>
    <w:rsid w:val="005E0ADB"/>
    <w:rsid w:val="005F32CB"/>
    <w:rsid w:val="00725310"/>
    <w:rsid w:val="00726140"/>
    <w:rsid w:val="007A690D"/>
    <w:rsid w:val="00817E3A"/>
    <w:rsid w:val="008F4364"/>
    <w:rsid w:val="009007BA"/>
    <w:rsid w:val="00953998"/>
    <w:rsid w:val="00964383"/>
    <w:rsid w:val="00AB7D71"/>
    <w:rsid w:val="00BA219A"/>
    <w:rsid w:val="00BC1773"/>
    <w:rsid w:val="00C002AE"/>
    <w:rsid w:val="00D836E7"/>
    <w:rsid w:val="00DC3E68"/>
    <w:rsid w:val="00ED159E"/>
    <w:rsid w:val="00EE7D01"/>
    <w:rsid w:val="00F819FE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1DA"/>
  <w15:docId w15:val="{E5584562-08C0-4522-9DD7-D7399588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68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140"/>
  </w:style>
  <w:style w:type="paragraph" w:styleId="Footer">
    <w:name w:val="footer"/>
    <w:basedOn w:val="Normal"/>
    <w:link w:val="FooterChar"/>
    <w:uiPriority w:val="99"/>
    <w:unhideWhenUsed/>
    <w:rsid w:val="0072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5773-5BFF-4D75-B7A3-30C20981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3-14T05:37:00Z</dcterms:created>
  <dcterms:modified xsi:type="dcterms:W3CDTF">2019-04-08T05:42:00Z</dcterms:modified>
</cp:coreProperties>
</file>